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603F478E" w:rsidR="00814751" w:rsidRPr="00455D8A" w:rsidRDefault="00814751" w:rsidP="009D0099">
      <w:pPr>
        <w:pStyle w:val="SH0Ttulo"/>
      </w:pPr>
      <w:r w:rsidRPr="001E738F">
        <w:t>TÍTULO D</w:t>
      </w:r>
      <w:r w:rsidR="00710EFB">
        <w:t>O</w:t>
      </w:r>
      <w:r w:rsidRPr="001E738F">
        <w:t xml:space="preserve"> </w:t>
      </w:r>
      <w:r w:rsidR="00AD3B34">
        <w:t>MINICURSO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TÍTULO)</w:t>
      </w:r>
    </w:p>
    <w:p w14:paraId="125B8F75" w14:textId="4F537361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roponente</w:t>
      </w:r>
      <w:r w:rsidRPr="00DC4C8B">
        <w:rPr>
          <w:shd w:val="clear" w:color="auto" w:fill="FFFFFF"/>
        </w:rPr>
        <w:t xml:space="preserve"> </w:t>
      </w:r>
    </w:p>
    <w:p w14:paraId="5D9B2B3B" w14:textId="347FCA75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2278F3CF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1</w:t>
      </w:r>
    </w:p>
    <w:p w14:paraId="1875EE72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D56D5C3" w14:textId="565D4876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2</w:t>
      </w:r>
    </w:p>
    <w:p w14:paraId="5A130197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5441A8EB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SH_Autor</w:t>
      </w:r>
      <w:proofErr w:type="spellEnd"/>
    </w:p>
    <w:p w14:paraId="692570A4" w14:textId="4B264EDF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SH_Titulação</w:t>
      </w:r>
      <w:proofErr w:type="spellEnd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-Vínculo</w:t>
      </w:r>
    </w:p>
    <w:p w14:paraId="434EBF1C" w14:textId="41C3DF55" w:rsidR="00657D4F" w:rsidRDefault="00657D4F" w:rsidP="00455D8A"/>
    <w:p w14:paraId="1EC59398" w14:textId="00DE4DD1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</w:t>
      </w:r>
      <w:proofErr w:type="spellStart"/>
      <w:r w:rsidR="002E43D6" w:rsidRPr="002E43D6">
        <w:t>SH_Resumo</w:t>
      </w:r>
      <w:proofErr w:type="spellEnd"/>
      <w:r w:rsidR="002E43D6" w:rsidRPr="002E43D6">
        <w:t xml:space="preserve">. Total de 1.500 a </w:t>
      </w:r>
      <w:r w:rsidR="006158AE">
        <w:t>3</w:t>
      </w:r>
      <w:r w:rsidR="002E43D6" w:rsidRPr="002E43D6">
        <w:t>.000 caracteres.</w:t>
      </w:r>
    </w:p>
    <w:p w14:paraId="3DAF98EB" w14:textId="55C2AD89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68C1" w14:textId="77777777" w:rsidR="003A1D54" w:rsidRDefault="003A1D54">
      <w:pPr>
        <w:spacing w:after="0" w:line="240" w:lineRule="auto"/>
      </w:pPr>
      <w:r>
        <w:separator/>
      </w:r>
    </w:p>
  </w:endnote>
  <w:endnote w:type="continuationSeparator" w:id="0">
    <w:p w14:paraId="357C35E2" w14:textId="77777777" w:rsidR="003A1D54" w:rsidRDefault="003A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64471EDA">
              <wp:simplePos x="0" y="0"/>
              <wp:positionH relativeFrom="page">
                <wp:posOffset>-17145</wp:posOffset>
              </wp:positionH>
              <wp:positionV relativeFrom="paragraph">
                <wp:posOffset>495300</wp:posOffset>
              </wp:positionV>
              <wp:extent cx="7559675" cy="220980"/>
              <wp:effectExtent l="0" t="0" r="3175" b="762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20980"/>
                      </a:xfrm>
                      <a:prstGeom prst="rect">
                        <a:avLst/>
                      </a:prstGeom>
                      <a:solidFill>
                        <a:srgbClr val="F1A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175DA" id="Retângulo 1" o:spid="_x0000_s1026" style="position:absolute;margin-left:-1.35pt;margin-top:39pt;width:595.2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" fillcolor="#f1accb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ADAAB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FE80" w14:textId="77777777" w:rsidR="003A1D54" w:rsidRDefault="003A1D54">
      <w:pPr>
        <w:spacing w:after="0" w:line="240" w:lineRule="auto"/>
      </w:pPr>
      <w:r>
        <w:separator/>
      </w:r>
    </w:p>
  </w:footnote>
  <w:footnote w:type="continuationSeparator" w:id="0">
    <w:p w14:paraId="4CCA3FE0" w14:textId="77777777" w:rsidR="003A1D54" w:rsidRDefault="003A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AD3B34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77777777" w:rsidR="0037511F" w:rsidRPr="00EB5C5A" w:rsidRDefault="00AD3B34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4E73905A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49376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5qVVQEEfAQBBHwEAFAAA&#10;AGRycy9tZWRpYS9pbWFnZTEucG5niVBORw0KGgoAAAANSUhEUgAAAxoAAABmCAYAAABMSOd1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A7DAAAOwwHHb6hk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6F58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4586"/>
    <w:rsid w:val="001A59A2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6E91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0EFB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286A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9E1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3B34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3</cp:revision>
  <cp:lastPrinted>2024-02-16T05:43:00Z</cp:lastPrinted>
  <dcterms:created xsi:type="dcterms:W3CDTF">2025-09-14T16:54:00Z</dcterms:created>
  <dcterms:modified xsi:type="dcterms:W3CDTF">2025-09-14T16:55:00Z</dcterms:modified>
</cp:coreProperties>
</file>